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2E3A78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="00556DDE">
        <w:rPr>
          <w:color w:val="000000"/>
          <w:sz w:val="28"/>
          <w:szCs w:val="28"/>
        </w:rPr>
        <w:t xml:space="preserve"> </w:t>
      </w:r>
      <w:r w:rsidR="00165F62">
        <w:rPr>
          <w:color w:val="000000"/>
          <w:sz w:val="28"/>
          <w:szCs w:val="28"/>
        </w:rPr>
        <w:t>Губернатора</w:t>
      </w:r>
      <w:r w:rsidR="00556DDE">
        <w:rPr>
          <w:color w:val="000000"/>
          <w:sz w:val="28"/>
          <w:szCs w:val="28"/>
        </w:rPr>
        <w:t xml:space="preserve">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2EC6" w:rsidRDefault="00712EC6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454" w:rsidRDefault="00826454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454" w:rsidRDefault="00826454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624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E3A78">
        <w:rPr>
          <w:rFonts w:ascii="Times New Roman" w:hAnsi="Times New Roman" w:cs="Times New Roman"/>
          <w:sz w:val="28"/>
          <w:szCs w:val="28"/>
        </w:rPr>
        <w:t>постановление</w:t>
      </w:r>
      <w:r w:rsidRPr="00036248">
        <w:rPr>
          <w:rFonts w:ascii="Times New Roman" w:hAnsi="Times New Roman" w:cs="Times New Roman"/>
          <w:sz w:val="28"/>
          <w:szCs w:val="28"/>
        </w:rPr>
        <w:t xml:space="preserve"> </w:t>
      </w:r>
      <w:r w:rsidR="00165F62">
        <w:rPr>
          <w:rFonts w:ascii="Times New Roman" w:hAnsi="Times New Roman" w:cs="Times New Roman"/>
          <w:sz w:val="28"/>
          <w:szCs w:val="28"/>
        </w:rPr>
        <w:t>Губернатора</w:t>
      </w:r>
      <w:r w:rsidRPr="0003624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8687D">
        <w:rPr>
          <w:rFonts w:ascii="Times New Roman" w:hAnsi="Times New Roman" w:cs="Times New Roman"/>
          <w:sz w:val="28"/>
          <w:szCs w:val="28"/>
        </w:rPr>
        <w:t xml:space="preserve"> от </w:t>
      </w:r>
      <w:r w:rsidR="00165F62">
        <w:rPr>
          <w:rFonts w:ascii="Times New Roman" w:hAnsi="Times New Roman" w:cs="Times New Roman"/>
          <w:sz w:val="28"/>
          <w:szCs w:val="28"/>
        </w:rPr>
        <w:t>21.03.2017</w:t>
      </w:r>
      <w:r w:rsidR="0038687D">
        <w:rPr>
          <w:rFonts w:ascii="Times New Roman" w:hAnsi="Times New Roman" w:cs="Times New Roman"/>
          <w:sz w:val="28"/>
          <w:szCs w:val="28"/>
        </w:rPr>
        <w:t xml:space="preserve"> </w:t>
      </w:r>
      <w:r w:rsidR="002E3A78">
        <w:rPr>
          <w:rFonts w:ascii="Times New Roman" w:hAnsi="Times New Roman" w:cs="Times New Roman"/>
          <w:sz w:val="28"/>
          <w:szCs w:val="28"/>
        </w:rPr>
        <w:t>№</w:t>
      </w:r>
      <w:r w:rsidR="0038687D">
        <w:rPr>
          <w:rFonts w:ascii="Times New Roman" w:hAnsi="Times New Roman" w:cs="Times New Roman"/>
          <w:sz w:val="28"/>
          <w:szCs w:val="28"/>
        </w:rPr>
        <w:t> </w:t>
      </w:r>
      <w:r w:rsidR="00165F62">
        <w:rPr>
          <w:rFonts w:ascii="Times New Roman" w:hAnsi="Times New Roman" w:cs="Times New Roman"/>
          <w:sz w:val="28"/>
          <w:szCs w:val="28"/>
        </w:rPr>
        <w:t>46</w:t>
      </w:r>
    </w:p>
    <w:p w:rsidR="00712EC6" w:rsidRDefault="00712EC6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2EC6" w:rsidRDefault="00712EC6" w:rsidP="00A2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28" w:rsidRPr="008252CF" w:rsidRDefault="00234028" w:rsidP="002340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52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252C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34028" w:rsidRDefault="00234028" w:rsidP="00075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нести в постановление Губернатора Новосибирской области от 21.03.2017 № 46 «О межведомственной комиссии Новосибирской области по организации круглогодичного отдыха, оздоровления и занятости детей,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» следующие изменения:</w:t>
      </w:r>
    </w:p>
    <w:p w:rsidR="00ED4AC6" w:rsidRPr="00ED4AC6" w:rsidRDefault="00043047" w:rsidP="00ED4A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 </w:t>
      </w:r>
      <w:r w:rsidR="00893EB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</w:t>
      </w:r>
      <w:r w:rsidR="000756C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заместителя </w:t>
      </w:r>
      <w:r w:rsidR="000756C8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а</w:t>
      </w:r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сибирской области </w:t>
      </w:r>
      <w:r w:rsidR="000756C8">
        <w:rPr>
          <w:rFonts w:ascii="Times New Roman" w:eastAsiaTheme="minorHAnsi" w:hAnsi="Times New Roman" w:cs="Times New Roman"/>
          <w:sz w:val="28"/>
          <w:szCs w:val="28"/>
          <w:lang w:eastAsia="en-US"/>
        </w:rPr>
        <w:t>Титкова А.П.</w:t>
      </w:r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</w:t>
      </w:r>
      <w:r w:rsidR="00EA79DA">
        <w:rPr>
          <w:rFonts w:eastAsiaTheme="minorHAnsi"/>
          <w:sz w:val="28"/>
          <w:szCs w:val="28"/>
          <w:lang w:eastAsia="en-US"/>
        </w:rPr>
        <w:t xml:space="preserve"> «</w:t>
      </w:r>
      <w:r w:rsidR="00ED4AC6" w:rsidRPr="00ED4AC6">
        <w:rPr>
          <w:rFonts w:ascii="Times New Roman" w:hAnsi="Times New Roman" w:cs="Times New Roman"/>
          <w:sz w:val="28"/>
          <w:szCs w:val="28"/>
        </w:rPr>
        <w:t>временно исполняющ</w:t>
      </w:r>
      <w:r w:rsidR="00ED4AC6">
        <w:rPr>
          <w:rFonts w:ascii="Times New Roman" w:hAnsi="Times New Roman" w:cs="Times New Roman"/>
          <w:sz w:val="28"/>
          <w:szCs w:val="28"/>
        </w:rPr>
        <w:t>его</w:t>
      </w:r>
      <w:r w:rsidR="00ED4AC6" w:rsidRPr="00ED4AC6">
        <w:rPr>
          <w:rFonts w:ascii="Times New Roman" w:hAnsi="Times New Roman" w:cs="Times New Roman"/>
          <w:sz w:val="28"/>
          <w:szCs w:val="28"/>
        </w:rPr>
        <w:t xml:space="preserve"> обязанности заместителя Губернатора Новосибирской области</w:t>
      </w:r>
      <w:r w:rsidR="00ED06A7">
        <w:rPr>
          <w:rFonts w:ascii="Times New Roman" w:hAnsi="Times New Roman" w:cs="Times New Roman"/>
          <w:sz w:val="28"/>
          <w:szCs w:val="28"/>
        </w:rPr>
        <w:t xml:space="preserve"> Нелюбова С.А.</w:t>
      </w:r>
      <w:r w:rsidR="00ED4AC6">
        <w:rPr>
          <w:rFonts w:ascii="Times New Roman" w:hAnsi="Times New Roman" w:cs="Times New Roman"/>
          <w:sz w:val="28"/>
          <w:szCs w:val="28"/>
        </w:rPr>
        <w:t>»</w:t>
      </w:r>
      <w:r w:rsidR="00ED4AC6" w:rsidRPr="00ED4AC6">
        <w:rPr>
          <w:rFonts w:ascii="Times New Roman" w:hAnsi="Times New Roman" w:cs="Times New Roman"/>
          <w:sz w:val="28"/>
          <w:szCs w:val="28"/>
        </w:rPr>
        <w:t>.</w:t>
      </w:r>
    </w:p>
    <w:p w:rsidR="00581427" w:rsidRDefault="00E52237" w:rsidP="00043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43047">
        <w:rPr>
          <w:rFonts w:eastAsiaTheme="minorHAnsi"/>
          <w:sz w:val="28"/>
          <w:szCs w:val="28"/>
          <w:lang w:eastAsia="en-US"/>
        </w:rPr>
        <w:t> </w:t>
      </w:r>
      <w:r w:rsidR="00BE35EC">
        <w:rPr>
          <w:rFonts w:eastAsiaTheme="minorHAnsi"/>
          <w:sz w:val="28"/>
          <w:szCs w:val="28"/>
          <w:lang w:eastAsia="en-US"/>
        </w:rPr>
        <w:t xml:space="preserve">В </w:t>
      </w:r>
      <w:r w:rsidR="00514D23">
        <w:rPr>
          <w:rFonts w:eastAsiaTheme="minorHAnsi"/>
          <w:sz w:val="28"/>
          <w:szCs w:val="28"/>
          <w:lang w:eastAsia="en-US"/>
        </w:rPr>
        <w:t>п</w:t>
      </w:r>
      <w:bookmarkStart w:id="0" w:name="_GoBack"/>
      <w:bookmarkEnd w:id="0"/>
      <w:r w:rsidR="00BE35EC">
        <w:rPr>
          <w:rFonts w:eastAsiaTheme="minorHAnsi"/>
          <w:sz w:val="28"/>
          <w:szCs w:val="28"/>
          <w:lang w:eastAsia="en-US"/>
        </w:rPr>
        <w:t>о</w:t>
      </w:r>
      <w:r w:rsidR="000756C8">
        <w:rPr>
          <w:rFonts w:eastAsiaTheme="minorHAnsi"/>
          <w:sz w:val="28"/>
          <w:szCs w:val="28"/>
          <w:lang w:eastAsia="en-US"/>
        </w:rPr>
        <w:t>ложении о межведомственной комиссии Новосибирской области по организации круглогодичного отдыха, оздоровления и занятости детей,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</w:t>
      </w:r>
      <w:r w:rsidR="00BE35EC">
        <w:rPr>
          <w:rFonts w:eastAsiaTheme="minorHAnsi"/>
          <w:sz w:val="28"/>
          <w:szCs w:val="28"/>
          <w:lang w:eastAsia="en-US"/>
        </w:rPr>
        <w:t>:</w:t>
      </w:r>
    </w:p>
    <w:p w:rsidR="00DC19ED" w:rsidRDefault="00043047" w:rsidP="00043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0756C8">
        <w:rPr>
          <w:rFonts w:eastAsiaTheme="minorHAnsi"/>
          <w:sz w:val="28"/>
          <w:szCs w:val="28"/>
          <w:lang w:eastAsia="en-US"/>
        </w:rPr>
        <w:t>подпункт 8 пу</w:t>
      </w:r>
      <w:r w:rsidR="00F560C5">
        <w:rPr>
          <w:rFonts w:eastAsiaTheme="minorHAnsi"/>
          <w:sz w:val="28"/>
          <w:szCs w:val="28"/>
          <w:lang w:eastAsia="en-US"/>
        </w:rPr>
        <w:t>нкта 4 признать утратившим силу;</w:t>
      </w:r>
    </w:p>
    <w:p w:rsidR="004148B4" w:rsidRDefault="004148B4" w:rsidP="00043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43047">
        <w:rPr>
          <w:rFonts w:eastAsiaTheme="minorHAnsi"/>
          <w:sz w:val="28"/>
          <w:szCs w:val="28"/>
          <w:lang w:eastAsia="en-US"/>
        </w:rPr>
        <w:t>) </w:t>
      </w:r>
      <w:r>
        <w:rPr>
          <w:rFonts w:eastAsiaTheme="minorHAnsi"/>
          <w:sz w:val="28"/>
          <w:szCs w:val="28"/>
          <w:lang w:eastAsia="en-US"/>
        </w:rPr>
        <w:t>в пункте 7:</w:t>
      </w:r>
    </w:p>
    <w:p w:rsidR="00DC19ED" w:rsidRDefault="004148B4" w:rsidP="00043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в подпункте 2 </w:t>
      </w:r>
      <w:r w:rsidR="00DC19ED">
        <w:rPr>
          <w:rFonts w:eastAsiaTheme="minorHAnsi"/>
          <w:sz w:val="28"/>
          <w:szCs w:val="28"/>
          <w:lang w:eastAsia="en-US"/>
        </w:rPr>
        <w:t>слова «</w:t>
      </w:r>
      <w:r>
        <w:rPr>
          <w:rFonts w:eastAsiaTheme="minorHAnsi"/>
          <w:sz w:val="28"/>
          <w:szCs w:val="28"/>
          <w:lang w:eastAsia="en-US"/>
        </w:rPr>
        <w:t>10 дней</w:t>
      </w:r>
      <w:r w:rsidR="00DC19E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«</w:t>
      </w:r>
      <w:r w:rsidR="008252CF">
        <w:rPr>
          <w:rFonts w:eastAsiaTheme="minorHAnsi"/>
          <w:sz w:val="28"/>
          <w:szCs w:val="28"/>
          <w:lang w:eastAsia="en-US"/>
        </w:rPr>
        <w:t>два</w:t>
      </w:r>
      <w:r>
        <w:rPr>
          <w:rFonts w:eastAsiaTheme="minorHAnsi"/>
          <w:sz w:val="28"/>
          <w:szCs w:val="28"/>
          <w:lang w:eastAsia="en-US"/>
        </w:rPr>
        <w:t xml:space="preserve"> дня»</w:t>
      </w:r>
      <w:r w:rsidR="00DC19ED">
        <w:rPr>
          <w:rFonts w:eastAsiaTheme="minorHAnsi"/>
          <w:sz w:val="28"/>
          <w:szCs w:val="28"/>
          <w:lang w:eastAsia="en-US"/>
        </w:rPr>
        <w:t>;</w:t>
      </w:r>
    </w:p>
    <w:p w:rsidR="004148B4" w:rsidRDefault="004148B4" w:rsidP="00043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подпункте 3</w:t>
      </w:r>
      <w:r w:rsidR="00374FBE">
        <w:rPr>
          <w:rFonts w:eastAsiaTheme="minorHAnsi"/>
          <w:sz w:val="28"/>
          <w:szCs w:val="28"/>
          <w:lang w:eastAsia="en-US"/>
        </w:rPr>
        <w:t xml:space="preserve"> слово «три» заменить словом «два»;</w:t>
      </w:r>
    </w:p>
    <w:p w:rsidR="006F0987" w:rsidRDefault="004148B4" w:rsidP="00AC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C7A9B">
        <w:rPr>
          <w:rFonts w:eastAsiaTheme="minorHAnsi"/>
          <w:sz w:val="28"/>
          <w:szCs w:val="28"/>
          <w:lang w:eastAsia="en-US"/>
        </w:rPr>
        <w:t>) </w:t>
      </w:r>
      <w:r w:rsidR="00374FBE">
        <w:rPr>
          <w:rFonts w:eastAsiaTheme="minorHAnsi"/>
          <w:sz w:val="28"/>
          <w:szCs w:val="28"/>
          <w:lang w:eastAsia="en-US"/>
        </w:rPr>
        <w:t xml:space="preserve">в </w:t>
      </w:r>
      <w:r w:rsidR="006F0987">
        <w:rPr>
          <w:rFonts w:eastAsiaTheme="minorHAnsi"/>
          <w:sz w:val="28"/>
          <w:szCs w:val="28"/>
          <w:lang w:eastAsia="en-US"/>
        </w:rPr>
        <w:t>пункт</w:t>
      </w:r>
      <w:r w:rsidR="00374FBE">
        <w:rPr>
          <w:rFonts w:eastAsiaTheme="minorHAnsi"/>
          <w:sz w:val="28"/>
          <w:szCs w:val="28"/>
          <w:lang w:eastAsia="en-US"/>
        </w:rPr>
        <w:t>е 8 слова «министерство социального развития Новосибирской области» заменить словами «министерство труда и социального развития Новосибирской области»</w:t>
      </w:r>
      <w:r w:rsidR="00033C92">
        <w:rPr>
          <w:rFonts w:eastAsiaTheme="minorHAnsi"/>
          <w:sz w:val="28"/>
          <w:szCs w:val="28"/>
          <w:lang w:eastAsia="en-US"/>
        </w:rPr>
        <w:t>.</w:t>
      </w:r>
    </w:p>
    <w:p w:rsidR="00033C92" w:rsidRDefault="00033C92" w:rsidP="00AC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Состав межведомственной комиссии Новосибирской области по организации круглогодичного отдыха, оздоровления и занятости детей, по профилактике правонарушений и предупреждению чрезвычайных ситуаций в местах отдыха детей, по обеспечению безопасности организованных групп детей </w:t>
      </w:r>
      <w:r>
        <w:rPr>
          <w:rFonts w:eastAsiaTheme="minorHAnsi"/>
          <w:sz w:val="28"/>
          <w:szCs w:val="28"/>
          <w:lang w:eastAsia="en-US"/>
        </w:rPr>
        <w:lastRenderedPageBreak/>
        <w:t>по маршрутам их следования всеми видами транспорта изложить в редакции согласно приложению к настоящему постановлению.</w:t>
      </w:r>
    </w:p>
    <w:p w:rsidR="007C1B4D" w:rsidRDefault="007C1B4D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2FA9" w:rsidRDefault="00C62FA9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840C4" w:rsidRDefault="006840C4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66BC" w:rsidRDefault="003D35A0" w:rsidP="00C62FA9">
      <w:pPr>
        <w:jc w:val="both"/>
        <w:rPr>
          <w:sz w:val="28"/>
          <w:szCs w:val="28"/>
        </w:rPr>
      </w:pPr>
      <w:r>
        <w:rPr>
          <w:sz w:val="28"/>
          <w:szCs w:val="28"/>
        </w:rPr>
        <w:t>Вр</w:t>
      </w:r>
      <w:r w:rsidR="00CA66BC">
        <w:rPr>
          <w:sz w:val="28"/>
          <w:szCs w:val="28"/>
        </w:rPr>
        <w:t xml:space="preserve">еменно </w:t>
      </w:r>
      <w:proofErr w:type="gramStart"/>
      <w:r w:rsidR="00CA66BC">
        <w:rPr>
          <w:sz w:val="28"/>
          <w:szCs w:val="28"/>
        </w:rPr>
        <w:t>исполняющий</w:t>
      </w:r>
      <w:proofErr w:type="gramEnd"/>
      <w:r w:rsidR="00CA66BC">
        <w:rPr>
          <w:sz w:val="28"/>
          <w:szCs w:val="28"/>
        </w:rPr>
        <w:t xml:space="preserve"> обязанности</w:t>
      </w:r>
    </w:p>
    <w:p w:rsidR="00A65AFA" w:rsidRPr="00A65AFA" w:rsidRDefault="00A65AFA" w:rsidP="00C62FA9">
      <w:pPr>
        <w:jc w:val="both"/>
        <w:rPr>
          <w:sz w:val="28"/>
          <w:szCs w:val="28"/>
        </w:rPr>
      </w:pPr>
      <w:r w:rsidRPr="00A65AFA">
        <w:rPr>
          <w:sz w:val="28"/>
          <w:szCs w:val="28"/>
        </w:rPr>
        <w:t>Губернатор</w:t>
      </w:r>
      <w:r w:rsidR="003D35A0">
        <w:rPr>
          <w:sz w:val="28"/>
          <w:szCs w:val="28"/>
        </w:rPr>
        <w:t xml:space="preserve">а </w:t>
      </w:r>
      <w:r w:rsidRPr="00A65AFA">
        <w:rPr>
          <w:sz w:val="28"/>
          <w:szCs w:val="28"/>
        </w:rPr>
        <w:t xml:space="preserve"> Новосибирской области          </w:t>
      </w:r>
      <w:r w:rsidR="003D35A0">
        <w:rPr>
          <w:sz w:val="28"/>
          <w:szCs w:val="28"/>
        </w:rPr>
        <w:t xml:space="preserve">           </w:t>
      </w:r>
      <w:r w:rsidR="00CA66BC">
        <w:rPr>
          <w:sz w:val="28"/>
          <w:szCs w:val="28"/>
        </w:rPr>
        <w:t xml:space="preserve">   </w:t>
      </w:r>
      <w:r w:rsidR="003D35A0">
        <w:rPr>
          <w:sz w:val="28"/>
          <w:szCs w:val="28"/>
        </w:rPr>
        <w:t xml:space="preserve">               </w:t>
      </w:r>
      <w:r w:rsidR="00CC1A1B">
        <w:rPr>
          <w:sz w:val="28"/>
          <w:szCs w:val="28"/>
        </w:rPr>
        <w:t xml:space="preserve">        </w:t>
      </w:r>
      <w:r w:rsidR="003D35A0">
        <w:rPr>
          <w:sz w:val="28"/>
          <w:szCs w:val="28"/>
        </w:rPr>
        <w:t xml:space="preserve">  А.А. Травников</w:t>
      </w:r>
    </w:p>
    <w:p w:rsidR="00CF62A9" w:rsidRDefault="00CF62A9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7376E" w:rsidRDefault="007C1B4D" w:rsidP="0087376E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87376E">
        <w:rPr>
          <w:sz w:val="20"/>
          <w:szCs w:val="20"/>
        </w:rPr>
        <w:t>.А. Фролов</w:t>
      </w:r>
    </w:p>
    <w:p w:rsidR="0051744E" w:rsidRDefault="0087376E">
      <w:r>
        <w:rPr>
          <w:sz w:val="20"/>
          <w:szCs w:val="20"/>
        </w:rPr>
        <w:t xml:space="preserve">223- 09- </w:t>
      </w:r>
      <w:r w:rsidR="00374FBE">
        <w:rPr>
          <w:sz w:val="20"/>
          <w:szCs w:val="20"/>
        </w:rPr>
        <w:t>9</w:t>
      </w:r>
      <w:r>
        <w:rPr>
          <w:sz w:val="20"/>
          <w:szCs w:val="20"/>
        </w:rPr>
        <w:t>4</w:t>
      </w:r>
    </w:p>
    <w:sectPr w:rsidR="0051744E" w:rsidSect="00826454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EA" w:rsidRDefault="00DA1DEA" w:rsidP="000139A3">
      <w:r>
        <w:separator/>
      </w:r>
    </w:p>
  </w:endnote>
  <w:endnote w:type="continuationSeparator" w:id="0">
    <w:p w:rsidR="00DA1DEA" w:rsidRDefault="00DA1DEA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EA" w:rsidRDefault="00DA1DEA" w:rsidP="000139A3">
      <w:r>
        <w:separator/>
      </w:r>
    </w:p>
  </w:footnote>
  <w:footnote w:type="continuationSeparator" w:id="0">
    <w:p w:rsidR="00DA1DEA" w:rsidRDefault="00DA1DEA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154030"/>
      <w:docPartObj>
        <w:docPartGallery w:val="Page Numbers (Top of Page)"/>
        <w:docPartUnique/>
      </w:docPartObj>
    </w:sdtPr>
    <w:sdtEndPr/>
    <w:sdtContent>
      <w:p w:rsidR="00826454" w:rsidRDefault="008264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23">
          <w:rPr>
            <w:noProof/>
          </w:rPr>
          <w:t>2</w:t>
        </w:r>
        <w:r>
          <w:fldChar w:fldCharType="end"/>
        </w:r>
      </w:p>
    </w:sdtContent>
  </w:sdt>
  <w:p w:rsidR="000139A3" w:rsidRDefault="00013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17F44"/>
    <w:rsid w:val="00021932"/>
    <w:rsid w:val="0002580B"/>
    <w:rsid w:val="00026555"/>
    <w:rsid w:val="00030E57"/>
    <w:rsid w:val="000317E5"/>
    <w:rsid w:val="00031E64"/>
    <w:rsid w:val="000339D9"/>
    <w:rsid w:val="00033C92"/>
    <w:rsid w:val="000343AC"/>
    <w:rsid w:val="000353B6"/>
    <w:rsid w:val="00036248"/>
    <w:rsid w:val="00036829"/>
    <w:rsid w:val="0003684B"/>
    <w:rsid w:val="00042122"/>
    <w:rsid w:val="00043047"/>
    <w:rsid w:val="00050CDB"/>
    <w:rsid w:val="00050D4A"/>
    <w:rsid w:val="00051C33"/>
    <w:rsid w:val="0005319B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56C8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A6F41"/>
    <w:rsid w:val="000B10CF"/>
    <w:rsid w:val="000B39B4"/>
    <w:rsid w:val="000B490E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290F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183E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3F1C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3D93"/>
    <w:rsid w:val="001469A2"/>
    <w:rsid w:val="001551B1"/>
    <w:rsid w:val="001625C2"/>
    <w:rsid w:val="00163785"/>
    <w:rsid w:val="00165F62"/>
    <w:rsid w:val="00166940"/>
    <w:rsid w:val="00166AC8"/>
    <w:rsid w:val="0016710C"/>
    <w:rsid w:val="00167116"/>
    <w:rsid w:val="00170684"/>
    <w:rsid w:val="001708B2"/>
    <w:rsid w:val="00174BC6"/>
    <w:rsid w:val="0017623E"/>
    <w:rsid w:val="00177BD6"/>
    <w:rsid w:val="00181816"/>
    <w:rsid w:val="00182A14"/>
    <w:rsid w:val="00186564"/>
    <w:rsid w:val="00186A5A"/>
    <w:rsid w:val="00187EC9"/>
    <w:rsid w:val="00193280"/>
    <w:rsid w:val="00193567"/>
    <w:rsid w:val="0019426F"/>
    <w:rsid w:val="00196663"/>
    <w:rsid w:val="001A10B4"/>
    <w:rsid w:val="001A18B5"/>
    <w:rsid w:val="001A231B"/>
    <w:rsid w:val="001A4380"/>
    <w:rsid w:val="001B1B22"/>
    <w:rsid w:val="001B2C19"/>
    <w:rsid w:val="001B3FD0"/>
    <w:rsid w:val="001B46C0"/>
    <w:rsid w:val="001B7D0D"/>
    <w:rsid w:val="001C20CA"/>
    <w:rsid w:val="001C2795"/>
    <w:rsid w:val="001C2FBC"/>
    <w:rsid w:val="001C46C7"/>
    <w:rsid w:val="001C7524"/>
    <w:rsid w:val="001D1596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3FD"/>
    <w:rsid w:val="0021286B"/>
    <w:rsid w:val="00212DCC"/>
    <w:rsid w:val="00214840"/>
    <w:rsid w:val="00217F84"/>
    <w:rsid w:val="0022057B"/>
    <w:rsid w:val="00220ABF"/>
    <w:rsid w:val="0022333A"/>
    <w:rsid w:val="0022543D"/>
    <w:rsid w:val="00227118"/>
    <w:rsid w:val="002273C5"/>
    <w:rsid w:val="00232324"/>
    <w:rsid w:val="00234028"/>
    <w:rsid w:val="00234639"/>
    <w:rsid w:val="002351A9"/>
    <w:rsid w:val="002353ED"/>
    <w:rsid w:val="00235E4E"/>
    <w:rsid w:val="002411D3"/>
    <w:rsid w:val="00242B10"/>
    <w:rsid w:val="00245903"/>
    <w:rsid w:val="00247657"/>
    <w:rsid w:val="00247E73"/>
    <w:rsid w:val="00250BF2"/>
    <w:rsid w:val="00253FA7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4F00"/>
    <w:rsid w:val="00276BA5"/>
    <w:rsid w:val="00277E5A"/>
    <w:rsid w:val="00281609"/>
    <w:rsid w:val="00282F7B"/>
    <w:rsid w:val="0028409B"/>
    <w:rsid w:val="00284C06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5A56"/>
    <w:rsid w:val="002A75A5"/>
    <w:rsid w:val="002B104C"/>
    <w:rsid w:val="002B20C3"/>
    <w:rsid w:val="002B3897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3A78"/>
    <w:rsid w:val="002E7DBB"/>
    <w:rsid w:val="002F0FD3"/>
    <w:rsid w:val="002F107C"/>
    <w:rsid w:val="002F4114"/>
    <w:rsid w:val="002F779E"/>
    <w:rsid w:val="0030004D"/>
    <w:rsid w:val="00305CB1"/>
    <w:rsid w:val="00310744"/>
    <w:rsid w:val="003118F0"/>
    <w:rsid w:val="00311CB2"/>
    <w:rsid w:val="00311F6F"/>
    <w:rsid w:val="0031481F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3A7A"/>
    <w:rsid w:val="00347D2D"/>
    <w:rsid w:val="00356AA6"/>
    <w:rsid w:val="00357AB6"/>
    <w:rsid w:val="003652E9"/>
    <w:rsid w:val="00370547"/>
    <w:rsid w:val="00372E67"/>
    <w:rsid w:val="00373589"/>
    <w:rsid w:val="00374FBE"/>
    <w:rsid w:val="00376393"/>
    <w:rsid w:val="00377A59"/>
    <w:rsid w:val="003805E6"/>
    <w:rsid w:val="0038196E"/>
    <w:rsid w:val="00382822"/>
    <w:rsid w:val="00383141"/>
    <w:rsid w:val="00383981"/>
    <w:rsid w:val="00386630"/>
    <w:rsid w:val="0038687D"/>
    <w:rsid w:val="003901B3"/>
    <w:rsid w:val="00391CFF"/>
    <w:rsid w:val="003922BE"/>
    <w:rsid w:val="003926CD"/>
    <w:rsid w:val="00395D37"/>
    <w:rsid w:val="00396964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08B0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719"/>
    <w:rsid w:val="003E2579"/>
    <w:rsid w:val="003E280B"/>
    <w:rsid w:val="003E2A93"/>
    <w:rsid w:val="003E35E0"/>
    <w:rsid w:val="003E6FF9"/>
    <w:rsid w:val="003E78BB"/>
    <w:rsid w:val="003F2AA1"/>
    <w:rsid w:val="003F7363"/>
    <w:rsid w:val="004029CE"/>
    <w:rsid w:val="00404660"/>
    <w:rsid w:val="0040752B"/>
    <w:rsid w:val="00407A1E"/>
    <w:rsid w:val="00413B4B"/>
    <w:rsid w:val="004148B4"/>
    <w:rsid w:val="004152AA"/>
    <w:rsid w:val="0041591F"/>
    <w:rsid w:val="00416681"/>
    <w:rsid w:val="00416D98"/>
    <w:rsid w:val="00423139"/>
    <w:rsid w:val="00424BAF"/>
    <w:rsid w:val="00425345"/>
    <w:rsid w:val="00426381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E19"/>
    <w:rsid w:val="00467EAA"/>
    <w:rsid w:val="00470373"/>
    <w:rsid w:val="0048465E"/>
    <w:rsid w:val="00484C95"/>
    <w:rsid w:val="00490054"/>
    <w:rsid w:val="004909EB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446F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807"/>
    <w:rsid w:val="00503D2C"/>
    <w:rsid w:val="00504741"/>
    <w:rsid w:val="00504944"/>
    <w:rsid w:val="00506EE1"/>
    <w:rsid w:val="00510140"/>
    <w:rsid w:val="00512F4B"/>
    <w:rsid w:val="00514D23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81427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659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23F2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40C4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3685"/>
    <w:rsid w:val="006E5855"/>
    <w:rsid w:val="006F0987"/>
    <w:rsid w:val="006F0ADA"/>
    <w:rsid w:val="006F2501"/>
    <w:rsid w:val="006F33C1"/>
    <w:rsid w:val="00702E1B"/>
    <w:rsid w:val="0070471B"/>
    <w:rsid w:val="007054C5"/>
    <w:rsid w:val="00706D60"/>
    <w:rsid w:val="00711E0D"/>
    <w:rsid w:val="00712EC6"/>
    <w:rsid w:val="00715F62"/>
    <w:rsid w:val="007265FB"/>
    <w:rsid w:val="0072781E"/>
    <w:rsid w:val="007304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83CFC"/>
    <w:rsid w:val="00787F29"/>
    <w:rsid w:val="007905DE"/>
    <w:rsid w:val="00792AD2"/>
    <w:rsid w:val="00794089"/>
    <w:rsid w:val="00796EFD"/>
    <w:rsid w:val="007A02D8"/>
    <w:rsid w:val="007A3D21"/>
    <w:rsid w:val="007A3E4A"/>
    <w:rsid w:val="007A4DDA"/>
    <w:rsid w:val="007B1CD5"/>
    <w:rsid w:val="007B227B"/>
    <w:rsid w:val="007B44BD"/>
    <w:rsid w:val="007B5468"/>
    <w:rsid w:val="007C1B4D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F44"/>
    <w:rsid w:val="00810DFF"/>
    <w:rsid w:val="0081458A"/>
    <w:rsid w:val="00814AAC"/>
    <w:rsid w:val="0081692F"/>
    <w:rsid w:val="00816991"/>
    <w:rsid w:val="00817CD3"/>
    <w:rsid w:val="0082020E"/>
    <w:rsid w:val="0082184E"/>
    <w:rsid w:val="00824015"/>
    <w:rsid w:val="008252CF"/>
    <w:rsid w:val="00826421"/>
    <w:rsid w:val="00826454"/>
    <w:rsid w:val="008277F9"/>
    <w:rsid w:val="00827997"/>
    <w:rsid w:val="00832B09"/>
    <w:rsid w:val="0083356C"/>
    <w:rsid w:val="00833623"/>
    <w:rsid w:val="008407F2"/>
    <w:rsid w:val="00841100"/>
    <w:rsid w:val="008415A8"/>
    <w:rsid w:val="008418DD"/>
    <w:rsid w:val="008418E9"/>
    <w:rsid w:val="0084190E"/>
    <w:rsid w:val="00842889"/>
    <w:rsid w:val="00843CC4"/>
    <w:rsid w:val="00845A77"/>
    <w:rsid w:val="00845C5C"/>
    <w:rsid w:val="00846A9F"/>
    <w:rsid w:val="00851BB1"/>
    <w:rsid w:val="008540C1"/>
    <w:rsid w:val="00863BA1"/>
    <w:rsid w:val="008643FD"/>
    <w:rsid w:val="00864F3F"/>
    <w:rsid w:val="00866C98"/>
    <w:rsid w:val="00870453"/>
    <w:rsid w:val="0087376E"/>
    <w:rsid w:val="00875F64"/>
    <w:rsid w:val="00881A84"/>
    <w:rsid w:val="00882AF6"/>
    <w:rsid w:val="00883A9C"/>
    <w:rsid w:val="00884315"/>
    <w:rsid w:val="008868E9"/>
    <w:rsid w:val="00886FA4"/>
    <w:rsid w:val="00891180"/>
    <w:rsid w:val="008918AB"/>
    <w:rsid w:val="008919B2"/>
    <w:rsid w:val="008920BA"/>
    <w:rsid w:val="00892603"/>
    <w:rsid w:val="00893EB7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7258"/>
    <w:rsid w:val="008C293E"/>
    <w:rsid w:val="008C4189"/>
    <w:rsid w:val="008C5602"/>
    <w:rsid w:val="008D2119"/>
    <w:rsid w:val="008D2780"/>
    <w:rsid w:val="008D3753"/>
    <w:rsid w:val="008D3918"/>
    <w:rsid w:val="008D3ED4"/>
    <w:rsid w:val="008D4F15"/>
    <w:rsid w:val="008E000C"/>
    <w:rsid w:val="008E0867"/>
    <w:rsid w:val="008E6D88"/>
    <w:rsid w:val="008F3EC8"/>
    <w:rsid w:val="00912362"/>
    <w:rsid w:val="009168D1"/>
    <w:rsid w:val="00921404"/>
    <w:rsid w:val="00921F81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3DC5"/>
    <w:rsid w:val="00956B1F"/>
    <w:rsid w:val="00961CAA"/>
    <w:rsid w:val="0096270D"/>
    <w:rsid w:val="00964851"/>
    <w:rsid w:val="009648A7"/>
    <w:rsid w:val="00966FAA"/>
    <w:rsid w:val="00970A04"/>
    <w:rsid w:val="00977D98"/>
    <w:rsid w:val="009810FF"/>
    <w:rsid w:val="009822F3"/>
    <w:rsid w:val="00982B48"/>
    <w:rsid w:val="00984B7B"/>
    <w:rsid w:val="00986038"/>
    <w:rsid w:val="0099431B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4261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26AFD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6EB0"/>
    <w:rsid w:val="00A97199"/>
    <w:rsid w:val="00AA0D46"/>
    <w:rsid w:val="00AA5C72"/>
    <w:rsid w:val="00AB1D27"/>
    <w:rsid w:val="00AB2701"/>
    <w:rsid w:val="00AB2794"/>
    <w:rsid w:val="00AB4ABA"/>
    <w:rsid w:val="00AC3F5F"/>
    <w:rsid w:val="00AC45E2"/>
    <w:rsid w:val="00AC798E"/>
    <w:rsid w:val="00AC7A9B"/>
    <w:rsid w:val="00AD293B"/>
    <w:rsid w:val="00AD5921"/>
    <w:rsid w:val="00AD5EB5"/>
    <w:rsid w:val="00AE13BF"/>
    <w:rsid w:val="00AE5FB1"/>
    <w:rsid w:val="00AF2FEB"/>
    <w:rsid w:val="00AF3024"/>
    <w:rsid w:val="00B026DC"/>
    <w:rsid w:val="00B0696E"/>
    <w:rsid w:val="00B17E40"/>
    <w:rsid w:val="00B23946"/>
    <w:rsid w:val="00B2400E"/>
    <w:rsid w:val="00B24FAF"/>
    <w:rsid w:val="00B30FE4"/>
    <w:rsid w:val="00B310F8"/>
    <w:rsid w:val="00B332B8"/>
    <w:rsid w:val="00B347BD"/>
    <w:rsid w:val="00B3680E"/>
    <w:rsid w:val="00B401E5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5131"/>
    <w:rsid w:val="00B851C7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4D79"/>
    <w:rsid w:val="00BB74AA"/>
    <w:rsid w:val="00BB77DB"/>
    <w:rsid w:val="00BC0D1F"/>
    <w:rsid w:val="00BC3023"/>
    <w:rsid w:val="00BC3896"/>
    <w:rsid w:val="00BC5ADA"/>
    <w:rsid w:val="00BC7548"/>
    <w:rsid w:val="00BD6043"/>
    <w:rsid w:val="00BD60EA"/>
    <w:rsid w:val="00BE1A79"/>
    <w:rsid w:val="00BE214E"/>
    <w:rsid w:val="00BE35EC"/>
    <w:rsid w:val="00BE54DA"/>
    <w:rsid w:val="00BF4D93"/>
    <w:rsid w:val="00C041AD"/>
    <w:rsid w:val="00C04BC1"/>
    <w:rsid w:val="00C11F82"/>
    <w:rsid w:val="00C12530"/>
    <w:rsid w:val="00C12699"/>
    <w:rsid w:val="00C12EB2"/>
    <w:rsid w:val="00C164DE"/>
    <w:rsid w:val="00C165B2"/>
    <w:rsid w:val="00C24224"/>
    <w:rsid w:val="00C27FEB"/>
    <w:rsid w:val="00C31851"/>
    <w:rsid w:val="00C34226"/>
    <w:rsid w:val="00C3612D"/>
    <w:rsid w:val="00C37F33"/>
    <w:rsid w:val="00C50AB7"/>
    <w:rsid w:val="00C533A8"/>
    <w:rsid w:val="00C54E10"/>
    <w:rsid w:val="00C62FA9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3FEC"/>
    <w:rsid w:val="00C96BD4"/>
    <w:rsid w:val="00C97F5A"/>
    <w:rsid w:val="00CA0248"/>
    <w:rsid w:val="00CA05A7"/>
    <w:rsid w:val="00CA0C2A"/>
    <w:rsid w:val="00CA570A"/>
    <w:rsid w:val="00CA66BC"/>
    <w:rsid w:val="00CA6E5F"/>
    <w:rsid w:val="00CB0224"/>
    <w:rsid w:val="00CB0AC4"/>
    <w:rsid w:val="00CB457B"/>
    <w:rsid w:val="00CB4F2C"/>
    <w:rsid w:val="00CC02D8"/>
    <w:rsid w:val="00CC1A1B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11BA"/>
    <w:rsid w:val="00CF2E4F"/>
    <w:rsid w:val="00CF62A9"/>
    <w:rsid w:val="00D010B9"/>
    <w:rsid w:val="00D0300B"/>
    <w:rsid w:val="00D034EE"/>
    <w:rsid w:val="00D047E8"/>
    <w:rsid w:val="00D060EB"/>
    <w:rsid w:val="00D158D5"/>
    <w:rsid w:val="00D160E2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48F1"/>
    <w:rsid w:val="00D561A6"/>
    <w:rsid w:val="00D57878"/>
    <w:rsid w:val="00D6019B"/>
    <w:rsid w:val="00D60AEE"/>
    <w:rsid w:val="00D62C2F"/>
    <w:rsid w:val="00D709CF"/>
    <w:rsid w:val="00D713F5"/>
    <w:rsid w:val="00D72310"/>
    <w:rsid w:val="00D73FB7"/>
    <w:rsid w:val="00D76A2C"/>
    <w:rsid w:val="00D80263"/>
    <w:rsid w:val="00D81F24"/>
    <w:rsid w:val="00D84D80"/>
    <w:rsid w:val="00D8537B"/>
    <w:rsid w:val="00D9315C"/>
    <w:rsid w:val="00D96D46"/>
    <w:rsid w:val="00D96DCD"/>
    <w:rsid w:val="00DA1DEA"/>
    <w:rsid w:val="00DA2036"/>
    <w:rsid w:val="00DA4CAB"/>
    <w:rsid w:val="00DA6223"/>
    <w:rsid w:val="00DA66E1"/>
    <w:rsid w:val="00DA7A5E"/>
    <w:rsid w:val="00DA7D18"/>
    <w:rsid w:val="00DA7DB5"/>
    <w:rsid w:val="00DB1F05"/>
    <w:rsid w:val="00DB43AF"/>
    <w:rsid w:val="00DC0AD4"/>
    <w:rsid w:val="00DC19ED"/>
    <w:rsid w:val="00DC1E36"/>
    <w:rsid w:val="00DC2991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C49"/>
    <w:rsid w:val="00E00E6D"/>
    <w:rsid w:val="00E031EB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79BF"/>
    <w:rsid w:val="00E40447"/>
    <w:rsid w:val="00E454D4"/>
    <w:rsid w:val="00E478EC"/>
    <w:rsid w:val="00E51E5B"/>
    <w:rsid w:val="00E51F9C"/>
    <w:rsid w:val="00E521A8"/>
    <w:rsid w:val="00E521C9"/>
    <w:rsid w:val="00E52237"/>
    <w:rsid w:val="00E523C9"/>
    <w:rsid w:val="00E531BD"/>
    <w:rsid w:val="00E53C41"/>
    <w:rsid w:val="00E57423"/>
    <w:rsid w:val="00E5754D"/>
    <w:rsid w:val="00E6138A"/>
    <w:rsid w:val="00E62BE9"/>
    <w:rsid w:val="00E637B8"/>
    <w:rsid w:val="00E658F3"/>
    <w:rsid w:val="00E70893"/>
    <w:rsid w:val="00E75710"/>
    <w:rsid w:val="00E8067F"/>
    <w:rsid w:val="00E80930"/>
    <w:rsid w:val="00E80A60"/>
    <w:rsid w:val="00E83291"/>
    <w:rsid w:val="00E833E3"/>
    <w:rsid w:val="00E83C32"/>
    <w:rsid w:val="00E84AF7"/>
    <w:rsid w:val="00E86341"/>
    <w:rsid w:val="00E871D9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06A7"/>
    <w:rsid w:val="00ED4AC6"/>
    <w:rsid w:val="00ED51BC"/>
    <w:rsid w:val="00ED5EDE"/>
    <w:rsid w:val="00EE384E"/>
    <w:rsid w:val="00EF02E0"/>
    <w:rsid w:val="00EF0BD4"/>
    <w:rsid w:val="00EF5F33"/>
    <w:rsid w:val="00F052B5"/>
    <w:rsid w:val="00F05E84"/>
    <w:rsid w:val="00F10391"/>
    <w:rsid w:val="00F10DE1"/>
    <w:rsid w:val="00F12743"/>
    <w:rsid w:val="00F13C7D"/>
    <w:rsid w:val="00F20D1E"/>
    <w:rsid w:val="00F2111B"/>
    <w:rsid w:val="00F2565A"/>
    <w:rsid w:val="00F26FB2"/>
    <w:rsid w:val="00F309A2"/>
    <w:rsid w:val="00F326DF"/>
    <w:rsid w:val="00F350B0"/>
    <w:rsid w:val="00F37269"/>
    <w:rsid w:val="00F40CFD"/>
    <w:rsid w:val="00F44520"/>
    <w:rsid w:val="00F44E82"/>
    <w:rsid w:val="00F47C4A"/>
    <w:rsid w:val="00F51662"/>
    <w:rsid w:val="00F54191"/>
    <w:rsid w:val="00F560C5"/>
    <w:rsid w:val="00F565AB"/>
    <w:rsid w:val="00F568CD"/>
    <w:rsid w:val="00F57218"/>
    <w:rsid w:val="00F61593"/>
    <w:rsid w:val="00F64CC3"/>
    <w:rsid w:val="00F6553A"/>
    <w:rsid w:val="00F70DB1"/>
    <w:rsid w:val="00F82501"/>
    <w:rsid w:val="00F8435A"/>
    <w:rsid w:val="00F8641C"/>
    <w:rsid w:val="00F91A2E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22E0"/>
    <w:rsid w:val="00FC3D95"/>
    <w:rsid w:val="00FC5896"/>
    <w:rsid w:val="00FC59A3"/>
    <w:rsid w:val="00FC7380"/>
    <w:rsid w:val="00FC7EE4"/>
    <w:rsid w:val="00FD0470"/>
    <w:rsid w:val="00FD081E"/>
    <w:rsid w:val="00FD29AD"/>
    <w:rsid w:val="00FD5989"/>
    <w:rsid w:val="00FD5A50"/>
    <w:rsid w:val="00FD67EF"/>
    <w:rsid w:val="00FE2668"/>
    <w:rsid w:val="00FE27E5"/>
    <w:rsid w:val="00FE56B8"/>
    <w:rsid w:val="00FE5C95"/>
    <w:rsid w:val="00FF1881"/>
    <w:rsid w:val="00FF254B"/>
    <w:rsid w:val="00FF49B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7A7B-807A-40CF-9381-AECC7753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Малярчук Инга Юрьевна</cp:lastModifiedBy>
  <cp:revision>13</cp:revision>
  <cp:lastPrinted>2018-02-06T10:41:00Z</cp:lastPrinted>
  <dcterms:created xsi:type="dcterms:W3CDTF">2018-02-02T10:01:00Z</dcterms:created>
  <dcterms:modified xsi:type="dcterms:W3CDTF">2018-02-06T10:43:00Z</dcterms:modified>
</cp:coreProperties>
</file>